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257C" w14:textId="488AD20C" w:rsidR="00636602" w:rsidRDefault="00F65BF5" w:rsidP="004916AD">
      <w:pPr>
        <w:rPr>
          <w:rFonts w:ascii="Nunito" w:hAnsi="Nunito"/>
          <w:color w:val="000000" w:themeColor="text1"/>
        </w:rPr>
      </w:pPr>
      <w:r w:rsidRPr="00636602">
        <w:rPr>
          <w:rFonts w:ascii="Nunito" w:hAnsi="Nunit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4C9C9D" wp14:editId="755726F2">
                <wp:simplePos x="0" y="0"/>
                <wp:positionH relativeFrom="margin">
                  <wp:align>left</wp:align>
                </wp:positionH>
                <wp:positionV relativeFrom="paragraph">
                  <wp:posOffset>770890</wp:posOffset>
                </wp:positionV>
                <wp:extent cx="2640330" cy="8971915"/>
                <wp:effectExtent l="0" t="0" r="26670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8971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224" w14:textId="77777777" w:rsidR="00F65BF5" w:rsidRDefault="00F65BF5" w:rsidP="0063660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FAC9D9" w14:textId="4EBD928C" w:rsidR="00F65BF5" w:rsidRDefault="000712AE" w:rsidP="000712A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1072F2" wp14:editId="121BE72D">
                                  <wp:extent cx="2184457" cy="1396216"/>
                                  <wp:effectExtent l="0" t="5715" r="635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336" r="1131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32866" cy="142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B92EE" w14:textId="77777777" w:rsidR="003D47C8" w:rsidRDefault="003D47C8" w:rsidP="006366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FC4694" w14:textId="4402CEFD" w:rsidR="00636602" w:rsidRPr="00776302" w:rsidRDefault="00636602" w:rsidP="006366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63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ordonnées</w:t>
                            </w:r>
                            <w:r w:rsidR="00732F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 : </w:t>
                            </w:r>
                          </w:p>
                          <w:p w14:paraId="311B5C1E" w14:textId="7700BDF0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resse :  431 chemin de la tour, 83170</w:t>
                            </w:r>
                            <w:r w:rsidR="003D47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ignoles</w:t>
                            </w:r>
                          </w:p>
                          <w:p w14:paraId="01A9C6D7" w14:textId="00A6A959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 : 07.</w:t>
                            </w:r>
                            <w:r w:rsidR="00947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6.55.73.11</w:t>
                            </w:r>
                          </w:p>
                          <w:p w14:paraId="693DD4B5" w14:textId="77777777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il : </w:t>
                            </w:r>
                            <w:hyperlink r:id="rId9" w:history="1">
                              <w:r w:rsidRPr="00732FE5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ore.tribu@free.fr</w:t>
                              </w:r>
                            </w:hyperlink>
                          </w:p>
                          <w:p w14:paraId="04162336" w14:textId="2AD06686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 : 1</w:t>
                            </w:r>
                            <w:r w:rsidR="00947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73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s</w:t>
                            </w:r>
                            <w:r w:rsidR="00947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/2</w:t>
                            </w:r>
                          </w:p>
                          <w:p w14:paraId="60518C6E" w14:textId="77777777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85528B" w14:textId="77777777" w:rsidR="00636602" w:rsidRPr="00732FE5" w:rsidRDefault="00636602" w:rsidP="006366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2F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ompétences : </w:t>
                            </w:r>
                          </w:p>
                          <w:p w14:paraId="1CBC7EA2" w14:textId="77777777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Sens de l'organisation</w:t>
                            </w:r>
                          </w:p>
                          <w:p w14:paraId="0652C20E" w14:textId="77777777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Sens de l'initiative</w:t>
                            </w:r>
                          </w:p>
                          <w:p w14:paraId="2FEB4537" w14:textId="77777777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Communication orale</w:t>
                            </w:r>
                          </w:p>
                          <w:p w14:paraId="6FCB164F" w14:textId="17F9E6F1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Polyvalent</w:t>
                            </w:r>
                          </w:p>
                          <w:p w14:paraId="5D23D1E7" w14:textId="77777777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Esprit d'équipe</w:t>
                            </w:r>
                          </w:p>
                          <w:p w14:paraId="0B80957E" w14:textId="01EC637C" w:rsidR="00636602" w:rsidRPr="00947A9A" w:rsidRDefault="00636602" w:rsidP="00947A9A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Capacité d'adaptation</w:t>
                            </w:r>
                          </w:p>
                          <w:p w14:paraId="5EF3BDE4" w14:textId="77777777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Autonome</w:t>
                            </w:r>
                          </w:p>
                          <w:p w14:paraId="47C8B9BB" w14:textId="64B12F09" w:rsidR="00636602" w:rsidRPr="00732FE5" w:rsidRDefault="00636602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FE5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Patient</w:t>
                            </w:r>
                          </w:p>
                          <w:p w14:paraId="1E79BF89" w14:textId="21F24CDC" w:rsidR="00636602" w:rsidRDefault="00947A9A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Minutieux</w:t>
                            </w:r>
                          </w:p>
                          <w:p w14:paraId="677B490B" w14:textId="65121652" w:rsidR="00947A9A" w:rsidRPr="00732FE5" w:rsidRDefault="00947A9A" w:rsidP="00636602">
                            <w:pPr>
                              <w:pStyle w:val="public-draftstyledefault-unorderedlistitem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Créatif</w:t>
                            </w:r>
                          </w:p>
                          <w:p w14:paraId="428A2C06" w14:textId="1404D8BB" w:rsidR="00636602" w:rsidRDefault="00636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9C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0.7pt;width:207.9pt;height:706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" filled="f" strokecolor="#00b0f0" strokeweight="1.5pt">
                <v:textbox>
                  <w:txbxContent>
                    <w:p w14:paraId="7BD22224" w14:textId="77777777" w:rsidR="00F65BF5" w:rsidRDefault="00F65BF5" w:rsidP="0063660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FAC9D9" w14:textId="4EBD928C" w:rsidR="00F65BF5" w:rsidRDefault="000712AE" w:rsidP="000712A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C1072F2" wp14:editId="121BE72D">
                            <wp:extent cx="2184457" cy="1396216"/>
                            <wp:effectExtent l="0" t="5715" r="635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336" r="1131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32866" cy="142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B92EE" w14:textId="77777777" w:rsidR="003D47C8" w:rsidRDefault="003D47C8" w:rsidP="0063660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FFC4694" w14:textId="4402CEFD" w:rsidR="00636602" w:rsidRPr="00776302" w:rsidRDefault="00636602" w:rsidP="0063660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763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ordonnées</w:t>
                      </w:r>
                      <w:r w:rsidR="00732F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 : </w:t>
                      </w:r>
                    </w:p>
                    <w:p w14:paraId="311B5C1E" w14:textId="7700BDF0" w:rsidR="00636602" w:rsidRPr="00732FE5" w:rsidRDefault="00636602" w:rsidP="00636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>Adresse :  431 chemin de la tour, 83170</w:t>
                      </w:r>
                      <w:r w:rsidR="003D47C8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rignoles</w:t>
                      </w:r>
                    </w:p>
                    <w:p w14:paraId="01A9C6D7" w14:textId="00A6A959" w:rsidR="00636602" w:rsidRPr="00732FE5" w:rsidRDefault="00636602" w:rsidP="00636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>Tel : 07.</w:t>
                      </w:r>
                      <w:r w:rsidR="00947A9A">
                        <w:rPr>
                          <w:rFonts w:ascii="Arial" w:hAnsi="Arial" w:cs="Arial"/>
                          <w:sz w:val="16"/>
                          <w:szCs w:val="16"/>
                        </w:rPr>
                        <w:t>66.55.73.11</w:t>
                      </w:r>
                    </w:p>
                    <w:p w14:paraId="693DD4B5" w14:textId="77777777" w:rsidR="00636602" w:rsidRPr="00732FE5" w:rsidRDefault="00636602" w:rsidP="00636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il : </w:t>
                      </w:r>
                      <w:hyperlink r:id="rId10" w:history="1">
                        <w:r w:rsidRPr="00732FE5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thore.tribu@free.fr</w:t>
                        </w:r>
                      </w:hyperlink>
                    </w:p>
                    <w:p w14:paraId="04162336" w14:textId="2AD06686" w:rsidR="00636602" w:rsidRPr="00732FE5" w:rsidRDefault="00636602" w:rsidP="00636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>Age : 1</w:t>
                      </w:r>
                      <w:r w:rsidR="00947A9A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73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s</w:t>
                      </w:r>
                      <w:r w:rsidR="00947A9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/2</w:t>
                      </w:r>
                    </w:p>
                    <w:p w14:paraId="60518C6E" w14:textId="77777777" w:rsidR="00636602" w:rsidRPr="00732FE5" w:rsidRDefault="00636602" w:rsidP="006366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85528B" w14:textId="77777777" w:rsidR="00636602" w:rsidRPr="00732FE5" w:rsidRDefault="00636602" w:rsidP="0063660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32F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ompétences : </w:t>
                      </w:r>
                    </w:p>
                    <w:p w14:paraId="1CBC7EA2" w14:textId="77777777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Sens de l'organisation</w:t>
                      </w:r>
                    </w:p>
                    <w:p w14:paraId="0652C20E" w14:textId="77777777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Sens de l'initiative</w:t>
                      </w:r>
                    </w:p>
                    <w:p w14:paraId="2FEB4537" w14:textId="77777777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Communication orale</w:t>
                      </w:r>
                    </w:p>
                    <w:p w14:paraId="6FCB164F" w14:textId="17F9E6F1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Polyvalent</w:t>
                      </w:r>
                    </w:p>
                    <w:p w14:paraId="5D23D1E7" w14:textId="77777777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Esprit d'équipe</w:t>
                      </w:r>
                    </w:p>
                    <w:p w14:paraId="0B80957E" w14:textId="01EC637C" w:rsidR="00636602" w:rsidRPr="00947A9A" w:rsidRDefault="00636602" w:rsidP="00947A9A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Capacité d'adaptation</w:t>
                      </w:r>
                    </w:p>
                    <w:p w14:paraId="5EF3BDE4" w14:textId="77777777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Autonome</w:t>
                      </w:r>
                    </w:p>
                    <w:p w14:paraId="47C8B9BB" w14:textId="64B12F09" w:rsidR="00636602" w:rsidRPr="00732FE5" w:rsidRDefault="00636602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732FE5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Patient</w:t>
                      </w:r>
                    </w:p>
                    <w:p w14:paraId="1E79BF89" w14:textId="21F24CDC" w:rsidR="00636602" w:rsidRDefault="00947A9A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Minutieux</w:t>
                      </w:r>
                    </w:p>
                    <w:p w14:paraId="677B490B" w14:textId="65121652" w:rsidR="00947A9A" w:rsidRPr="00732FE5" w:rsidRDefault="00947A9A" w:rsidP="00636602">
                      <w:pPr>
                        <w:pStyle w:val="public-draftstyledefault-unorderedlistitem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Créatif</w:t>
                      </w:r>
                    </w:p>
                    <w:p w14:paraId="428A2C06" w14:textId="1404D8BB" w:rsidR="00636602" w:rsidRDefault="00636602"/>
                  </w:txbxContent>
                </v:textbox>
                <w10:wrap type="square" anchorx="margin"/>
              </v:shape>
            </w:pict>
          </mc:Fallback>
        </mc:AlternateContent>
      </w:r>
      <w:r w:rsidR="009A2EDB" w:rsidRPr="0063660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6F528" wp14:editId="4B7F7706">
                <wp:simplePos x="0" y="0"/>
                <wp:positionH relativeFrom="margin">
                  <wp:posOffset>2640330</wp:posOffset>
                </wp:positionH>
                <wp:positionV relativeFrom="paragraph">
                  <wp:posOffset>770890</wp:posOffset>
                </wp:positionV>
                <wp:extent cx="3991610" cy="8972550"/>
                <wp:effectExtent l="0" t="0" r="2794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97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5210" w14:textId="77777777" w:rsidR="00F65BF5" w:rsidRDefault="00F65BF5" w:rsidP="00636602">
                            <w:pPr>
                              <w:shd w:val="clear" w:color="auto" w:fill="FFFFFF"/>
                              <w:spacing w:after="15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03BEFDD" w14:textId="2AFD41F8" w:rsidR="00636602" w:rsidRPr="00636602" w:rsidRDefault="00636602" w:rsidP="00636602">
                            <w:pPr>
                              <w:shd w:val="clear" w:color="auto" w:fill="FFFFFF"/>
                              <w:spacing w:after="15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6366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Profil Professionnel</w:t>
                            </w:r>
                            <w:r w:rsidR="00776302" w:rsidRPr="007763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36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02A79DC2" w14:textId="32AC0A62" w:rsidR="006C5239" w:rsidRPr="009A2EDB" w:rsidRDefault="00636602" w:rsidP="004916AD">
                            <w:pPr>
                              <w:jc w:val="both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Le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tage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'observation d'une semaine dans l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s 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entreprise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s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947A9A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ouvelles Tendances 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t Elagage, 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m'</w:t>
                            </w:r>
                            <w:r w:rsidR="004916AD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ont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ermis d'acquérir des connaissances sur </w:t>
                            </w:r>
                            <w:r w:rsidR="00101891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a méthodologie du travail sur un chantier, 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de prendre des initiatives</w:t>
                            </w:r>
                            <w:r w:rsidR="00101891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, d’effectuer le travail avec minutie et de veiller à la sécurité.</w:t>
                            </w:r>
                          </w:p>
                          <w:p w14:paraId="3B61E567" w14:textId="1F7ADB54" w:rsidR="00F61D39" w:rsidRPr="00776302" w:rsidRDefault="00F61D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7763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Parcour</w:t>
                            </w:r>
                            <w:r w:rsidR="007763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7763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professionnel :</w:t>
                            </w:r>
                          </w:p>
                          <w:p w14:paraId="7B2B3A2C" w14:textId="7CCDF06A" w:rsidR="003C0F1C" w:rsidRPr="009A2EDB" w:rsidRDefault="00F61D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A2ED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tagiaire du </w:t>
                            </w:r>
                            <w:r w:rsidR="0035330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12/</w:t>
                            </w:r>
                            <w:r w:rsidRPr="009A2ED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12/2022 </w:t>
                            </w:r>
                            <w:r w:rsidR="00E3011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- </w:t>
                            </w:r>
                            <w:r w:rsidR="0035330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16/</w:t>
                            </w:r>
                            <w:r w:rsidRPr="009A2ED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12/2022</w:t>
                            </w:r>
                          </w:p>
                          <w:p w14:paraId="135D4C47" w14:textId="0B5666F6" w:rsidR="00F61D39" w:rsidRPr="00E30115" w:rsidRDefault="004916AD" w:rsidP="00E30115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018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uvelles Tendances</w:t>
                            </w:r>
                            <w:r w:rsidR="00F61D39" w:rsidRPr="00E3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115" w:rsidRPr="00E3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491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Roquebrussan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E30115" w:rsidRPr="00E3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1D39" w:rsidRPr="00E301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  <w:p w14:paraId="1033A710" w14:textId="77777777" w:rsidR="00E30115" w:rsidRPr="00E30115" w:rsidRDefault="00E30115" w:rsidP="00E30115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00F16C" w14:textId="6C211191" w:rsidR="001D7367" w:rsidRPr="001D7367" w:rsidRDefault="001D7367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Contacte client.</w:t>
                            </w:r>
                          </w:p>
                          <w:p w14:paraId="0C3E763E" w14:textId="7E66420D" w:rsidR="00F61D39" w:rsidRPr="009A2EDB" w:rsidRDefault="00F61D39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ED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1D736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Fixation plaque de p</w:t>
                            </w:r>
                            <w:r w:rsidR="001D7367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laco</w:t>
                            </w:r>
                          </w:p>
                          <w:p w14:paraId="534AE7B0" w14:textId="15C92ABB" w:rsidR="00F61D39" w:rsidRPr="009A2EDB" w:rsidRDefault="001D7367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Plomberie</w:t>
                            </w:r>
                            <w:r w:rsidR="00F61D39"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A7297E" w14:textId="4629B3EA" w:rsidR="00F61D39" w:rsidRPr="009A2EDB" w:rsidRDefault="001D7367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Isolation</w:t>
                            </w:r>
                            <w:r w:rsidR="00F61D39"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EFCFD1" w14:textId="08DEC911" w:rsidR="00F61D39" w:rsidRPr="009A2EDB" w:rsidRDefault="001D7367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Ponçage</w:t>
                            </w:r>
                            <w:r w:rsidR="00F61D39"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04674E" w14:textId="678F4566" w:rsidR="00F61D39" w:rsidRPr="009A2EDB" w:rsidRDefault="001D7367" w:rsidP="00F61D39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Enduit et bandes de finition.</w:t>
                            </w:r>
                          </w:p>
                          <w:p w14:paraId="2431AB7B" w14:textId="51B0B70E" w:rsidR="003C0F1C" w:rsidRPr="009A2EDB" w:rsidRDefault="001D7367" w:rsidP="003C0F1C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Nettoyage du chantier</w:t>
                            </w:r>
                            <w:r w:rsidR="003C0F1C"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A3FAC4" w14:textId="77777777" w:rsidR="003C0F1C" w:rsidRPr="009A2EDB" w:rsidRDefault="003C0F1C" w:rsidP="003C0F1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7FC07C" w14:textId="000838A1" w:rsidR="00353301" w:rsidRPr="009A2EDB" w:rsidRDefault="00F61D39" w:rsidP="00F61D39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Stagiaire du 1</w:t>
                            </w:r>
                            <w:r w:rsidR="00353301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3/06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/2022 – 1</w:t>
                            </w:r>
                            <w:r w:rsidR="00353301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7/06</w:t>
                            </w:r>
                            <w:r w:rsidRPr="009A2EDB">
                              <w:rPr>
                                <w:rFonts w:ascii="Nunito" w:hAnsi="Nunito"/>
                                <w:color w:val="000000" w:themeColor="text1"/>
                                <w:sz w:val="16"/>
                                <w:szCs w:val="16"/>
                              </w:rPr>
                              <w:t>/2022</w:t>
                            </w:r>
                          </w:p>
                          <w:p w14:paraId="1D149684" w14:textId="6004C1BD" w:rsidR="00F61D39" w:rsidRPr="00EE7ADF" w:rsidRDefault="004916AD" w:rsidP="00E30115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674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S Jard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Le Val </w:t>
                            </w:r>
                            <w:r w:rsidR="003C0F1C" w:rsidRPr="00EE7A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Stage </w:t>
                            </w:r>
                          </w:p>
                          <w:p w14:paraId="66499F07" w14:textId="77777777" w:rsidR="00E30115" w:rsidRPr="00EE7ADF" w:rsidRDefault="00E30115" w:rsidP="00E30115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CCA515" w14:textId="4881C5DA" w:rsidR="003C0F1C" w:rsidRPr="00EE7ADF" w:rsidRDefault="001D7367" w:rsidP="003C0F1C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Élagage</w:t>
                            </w:r>
                          </w:p>
                          <w:p w14:paraId="38C2C337" w14:textId="7C9C4774" w:rsidR="003C0F1C" w:rsidRPr="00EE7ADF" w:rsidRDefault="001D7367" w:rsidP="003C0F1C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illage de hai</w:t>
                            </w:r>
                            <w:r w:rsidR="004916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14:paraId="22C7EC20" w14:textId="54F5FA93" w:rsidR="003C0F1C" w:rsidRPr="00EE7ADF" w:rsidRDefault="006C6E7D" w:rsidP="003C0F1C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amassage de feuille</w:t>
                            </w:r>
                            <w:r w:rsidR="004916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de branche</w:t>
                            </w:r>
                            <w:r w:rsidR="004916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ABA449D" w14:textId="7B9AC0F4" w:rsidR="003C0F1C" w:rsidRPr="00EE7ADF" w:rsidRDefault="006C6E7D" w:rsidP="003C0F1C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tilisation d’un souffleur de feuille</w:t>
                            </w:r>
                            <w:r w:rsidR="004916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B467CDB" w14:textId="59C2B8AE" w:rsidR="003C0F1C" w:rsidRPr="006C6E7D" w:rsidRDefault="006C6E7D" w:rsidP="006C6E7D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ésherbage</w:t>
                            </w:r>
                          </w:p>
                          <w:p w14:paraId="4E47EF24" w14:textId="38AE0E19" w:rsid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7E0964F" w14:textId="0DF31F8E" w:rsidR="00E30115" w:rsidRPr="00E30115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01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ormation : </w:t>
                            </w:r>
                          </w:p>
                          <w:p w14:paraId="17133F18" w14:textId="77777777" w:rsidR="00E30115" w:rsidRDefault="00E30115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A969454" w14:textId="430E4FAC" w:rsidR="00AE31FD" w:rsidRP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31F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puis 09/2020 </w:t>
                            </w:r>
                          </w:p>
                          <w:p w14:paraId="544D5797" w14:textId="773C2AE1" w:rsidR="00AE31FD" w:rsidRP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31F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llège Jean Moulin </w:t>
                            </w:r>
                            <w:r w:rsidR="009A2E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E31F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rignoles</w:t>
                            </w:r>
                          </w:p>
                          <w:p w14:paraId="6D8ACFBA" w14:textId="46DAE292" w:rsid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31F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ème et 3ème </w:t>
                            </w:r>
                          </w:p>
                          <w:p w14:paraId="7E0199D8" w14:textId="79201642" w:rsidR="009A2EDB" w:rsidRDefault="009A2EDB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 09/201</w:t>
                            </w:r>
                            <w:r w:rsidR="006C6E7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06/2020</w:t>
                            </w:r>
                          </w:p>
                          <w:p w14:paraId="7A59A83F" w14:textId="7031C665" w:rsidR="009A2EDB" w:rsidRDefault="009A2EDB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llège Guy de Maupassant </w:t>
                            </w:r>
                            <w:r w:rsidR="004916A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réoult</w:t>
                            </w:r>
                          </w:p>
                          <w:p w14:paraId="29D0E3A5" w14:textId="0CD26232" w:rsidR="004916AD" w:rsidRPr="00AE31FD" w:rsidRDefault="004916A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6ème et 5ème</w:t>
                            </w:r>
                          </w:p>
                          <w:p w14:paraId="0967926B" w14:textId="77777777" w:rsid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DFBE913" w14:textId="743BA90D" w:rsidR="009A2EDB" w:rsidRPr="00776302" w:rsidRDefault="009A2EDB" w:rsidP="00AE3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763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Activités : </w:t>
                            </w:r>
                          </w:p>
                          <w:p w14:paraId="2FD15FA5" w14:textId="77777777" w:rsidR="009A2EDB" w:rsidRPr="009A2EDB" w:rsidRDefault="009A2EDB" w:rsidP="00AE3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AF9C4EB" w14:textId="5CCDCBCA" w:rsidR="00A05E09" w:rsidRDefault="006C6E7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dminton</w:t>
                            </w:r>
                          </w:p>
                          <w:p w14:paraId="270EAE11" w14:textId="77777777" w:rsidR="00AE31FD" w:rsidRP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042BDE" w14:textId="21772B52" w:rsidR="00AE31FD" w:rsidRPr="00AE31FD" w:rsidRDefault="00AE31FD" w:rsidP="00AE31FD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2F8BDF8" w14:textId="77777777" w:rsidR="003C0F1C" w:rsidRPr="00F61D39" w:rsidRDefault="003C0F1C" w:rsidP="00F61D39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Nunito" w:hAnsi="Nuni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947BB3" w14:textId="16C16BDF" w:rsidR="00F61D39" w:rsidRPr="00F61D39" w:rsidRDefault="00F61D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8A66B44" w14:textId="77777777" w:rsidR="00F61D39" w:rsidRPr="00F61D39" w:rsidRDefault="00F61D3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F5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.9pt;margin-top:60.7pt;width:314.3pt;height:7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" filled="f" strokecolor="#00b0f0" strokeweight="1.5pt">
                <v:textbox>
                  <w:txbxContent>
                    <w:p w14:paraId="0C695210" w14:textId="77777777" w:rsidR="00F65BF5" w:rsidRDefault="00F65BF5" w:rsidP="00636602">
                      <w:pPr>
                        <w:shd w:val="clear" w:color="auto" w:fill="FFFFFF"/>
                        <w:spacing w:after="150" w:line="240" w:lineRule="auto"/>
                        <w:outlineLvl w:val="0"/>
                        <w:rPr>
                          <w:rFonts w:ascii="Arial" w:eastAsia="Times New Roman" w:hAnsi="Arial" w:cs="Arial"/>
                          <w:color w:val="000000" w:themeColor="text1"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03BEFDD" w14:textId="2AFD41F8" w:rsidR="00636602" w:rsidRPr="00636602" w:rsidRDefault="00636602" w:rsidP="00636602">
                      <w:pPr>
                        <w:shd w:val="clear" w:color="auto" w:fill="FFFFFF"/>
                        <w:spacing w:after="15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63660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  <w:u w:val="single"/>
                          <w:lang w:eastAsia="fr-FR"/>
                        </w:rPr>
                        <w:t>Profil Professionnel</w:t>
                      </w:r>
                      <w:r w:rsidR="00776302" w:rsidRPr="0077630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kern w:val="36"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 : </w:t>
                      </w:r>
                    </w:p>
                    <w:p w14:paraId="02A79DC2" w14:textId="32AC0A62" w:rsidR="006C5239" w:rsidRPr="009A2EDB" w:rsidRDefault="00636602" w:rsidP="004916AD">
                      <w:pPr>
                        <w:jc w:val="both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Le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stage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d'observation d'une semaine dans l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es 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entreprise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s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947A9A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Nouvelles Tendances 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et Elagage, 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m'</w:t>
                      </w:r>
                      <w:r w:rsidR="004916AD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ont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permis d'acquérir des connaissances sur </w:t>
                      </w:r>
                      <w:r w:rsidR="00101891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la méthodologie du travail sur un chantier, 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de prendre des initiatives</w:t>
                      </w:r>
                      <w:r w:rsidR="00101891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, d’effectuer le travail avec minutie et de veiller à la sécurité.</w:t>
                      </w:r>
                    </w:p>
                    <w:p w14:paraId="3B61E567" w14:textId="1F7ADB54" w:rsidR="00F61D39" w:rsidRPr="00776302" w:rsidRDefault="00F61D3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7763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Parcour</w:t>
                      </w:r>
                      <w:r w:rsidR="007763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s</w:t>
                      </w:r>
                      <w:r w:rsidRPr="007763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professionnel :</w:t>
                      </w:r>
                    </w:p>
                    <w:p w14:paraId="7B2B3A2C" w14:textId="7CCDF06A" w:rsidR="003C0F1C" w:rsidRPr="009A2EDB" w:rsidRDefault="00F61D39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A2ED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Stagiaire du </w:t>
                      </w:r>
                      <w:r w:rsidR="0035330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12/</w:t>
                      </w:r>
                      <w:r w:rsidRPr="009A2ED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12/2022 </w:t>
                      </w:r>
                      <w:r w:rsidR="00E3011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- </w:t>
                      </w:r>
                      <w:r w:rsidR="0035330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16/</w:t>
                      </w:r>
                      <w:r w:rsidRPr="009A2ED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12/2022</w:t>
                      </w:r>
                    </w:p>
                    <w:p w14:paraId="135D4C47" w14:textId="0B5666F6" w:rsidR="00F61D39" w:rsidRPr="00E30115" w:rsidRDefault="004916AD" w:rsidP="00E30115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101891">
                        <w:rPr>
                          <w:rFonts w:ascii="Arial" w:hAnsi="Arial" w:cs="Arial"/>
                          <w:sz w:val="16"/>
                          <w:szCs w:val="16"/>
                        </w:rPr>
                        <w:t>Nouvelles Tendances</w:t>
                      </w:r>
                      <w:r w:rsidR="00F61D39" w:rsidRPr="00E301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30115" w:rsidRPr="00E30115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491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30115">
                        <w:rPr>
                          <w:rFonts w:ascii="Arial" w:hAnsi="Arial" w:cs="Arial"/>
                          <w:sz w:val="16"/>
                          <w:szCs w:val="16"/>
                        </w:rPr>
                        <w:t>La Roquebrussan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  <w:r w:rsidR="00E30115" w:rsidRPr="00E301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1D39" w:rsidRPr="00E30115">
                        <w:rPr>
                          <w:rFonts w:ascii="Arial" w:hAnsi="Arial" w:cs="Arial"/>
                          <w:sz w:val="16"/>
                          <w:szCs w:val="16"/>
                        </w:rPr>
                        <w:t>Stage</w:t>
                      </w:r>
                    </w:p>
                    <w:p w14:paraId="1033A710" w14:textId="77777777" w:rsidR="00E30115" w:rsidRPr="00E30115" w:rsidRDefault="00E30115" w:rsidP="00E30115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00F16C" w14:textId="6C211191" w:rsidR="001D7367" w:rsidRPr="001D7367" w:rsidRDefault="001D7367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Contacte client.</w:t>
                      </w:r>
                    </w:p>
                    <w:p w14:paraId="0C3E763E" w14:textId="7E66420D" w:rsidR="00F61D39" w:rsidRPr="009A2EDB" w:rsidRDefault="00F61D39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9A2ED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1D736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Fixation plaque de p</w:t>
                      </w:r>
                      <w:r w:rsidR="001D7367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laco</w:t>
                      </w:r>
                    </w:p>
                    <w:p w14:paraId="534AE7B0" w14:textId="15C92ABB" w:rsidR="00F61D39" w:rsidRPr="009A2EDB" w:rsidRDefault="001D7367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Plomberie</w:t>
                      </w:r>
                      <w:r w:rsidR="00F61D39"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BA7297E" w14:textId="4629B3EA" w:rsidR="00F61D39" w:rsidRPr="009A2EDB" w:rsidRDefault="001D7367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Isolation</w:t>
                      </w:r>
                      <w:r w:rsidR="00F61D39"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56EFCFD1" w14:textId="08DEC911" w:rsidR="00F61D39" w:rsidRPr="009A2EDB" w:rsidRDefault="001D7367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Ponçage</w:t>
                      </w:r>
                      <w:r w:rsidR="00F61D39"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4904674E" w14:textId="678F4566" w:rsidR="00F61D39" w:rsidRPr="009A2EDB" w:rsidRDefault="001D7367" w:rsidP="00F61D39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Enduit et bandes de finition.</w:t>
                      </w:r>
                    </w:p>
                    <w:p w14:paraId="2431AB7B" w14:textId="51B0B70E" w:rsidR="003C0F1C" w:rsidRPr="009A2EDB" w:rsidRDefault="001D7367" w:rsidP="003C0F1C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Nettoyage du chantier</w:t>
                      </w:r>
                      <w:r w:rsidR="003C0F1C"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33A3FAC4" w14:textId="77777777" w:rsidR="003C0F1C" w:rsidRPr="009A2EDB" w:rsidRDefault="003C0F1C" w:rsidP="003C0F1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7FC07C" w14:textId="000838A1" w:rsidR="00353301" w:rsidRPr="009A2EDB" w:rsidRDefault="00F61D39" w:rsidP="00F61D39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</w:pP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Stagiaire du 1</w:t>
                      </w:r>
                      <w:r w:rsidR="00353301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3/06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/2022 – 1</w:t>
                      </w:r>
                      <w:r w:rsidR="00353301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7/06</w:t>
                      </w:r>
                      <w:r w:rsidRPr="009A2EDB">
                        <w:rPr>
                          <w:rFonts w:ascii="Nunito" w:hAnsi="Nunito"/>
                          <w:color w:val="000000" w:themeColor="text1"/>
                          <w:sz w:val="16"/>
                          <w:szCs w:val="16"/>
                        </w:rPr>
                        <w:t>/2022</w:t>
                      </w:r>
                    </w:p>
                    <w:p w14:paraId="1D149684" w14:textId="6004C1BD" w:rsidR="00F61D39" w:rsidRPr="00EE7ADF" w:rsidRDefault="004916AD" w:rsidP="00E30115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3674C5">
                        <w:rPr>
                          <w:rFonts w:ascii="Arial" w:hAnsi="Arial" w:cs="Arial"/>
                          <w:sz w:val="16"/>
                          <w:szCs w:val="16"/>
                        </w:rPr>
                        <w:t>LCS Jard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Le Val </w:t>
                      </w:r>
                      <w:r w:rsidR="003C0F1C" w:rsidRPr="00EE7A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Stage </w:t>
                      </w:r>
                    </w:p>
                    <w:p w14:paraId="66499F07" w14:textId="77777777" w:rsidR="00E30115" w:rsidRPr="00EE7ADF" w:rsidRDefault="00E30115" w:rsidP="00E30115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CCA515" w14:textId="4881C5DA" w:rsidR="003C0F1C" w:rsidRPr="00EE7ADF" w:rsidRDefault="001D7367" w:rsidP="003C0F1C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Élagage</w:t>
                      </w:r>
                    </w:p>
                    <w:p w14:paraId="38C2C337" w14:textId="7C9C4774" w:rsidR="003C0F1C" w:rsidRPr="00EE7ADF" w:rsidRDefault="001D7367" w:rsidP="003C0F1C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illage de hai</w:t>
                      </w:r>
                      <w:r w:rsidR="004916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s</w:t>
                      </w:r>
                    </w:p>
                    <w:p w14:paraId="22C7EC20" w14:textId="54F5FA93" w:rsidR="003C0F1C" w:rsidRPr="00EE7ADF" w:rsidRDefault="006C6E7D" w:rsidP="003C0F1C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amassage de feuille</w:t>
                      </w:r>
                      <w:r w:rsidR="004916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t de branche</w:t>
                      </w:r>
                      <w:r w:rsidR="004916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14:paraId="6ABA449D" w14:textId="7B9AC0F4" w:rsidR="003C0F1C" w:rsidRPr="00EE7ADF" w:rsidRDefault="006C6E7D" w:rsidP="003C0F1C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tilisation d’un souffleur de feuille</w:t>
                      </w:r>
                      <w:r w:rsidR="004916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14:paraId="7B467CDB" w14:textId="59C2B8AE" w:rsidR="003C0F1C" w:rsidRPr="006C6E7D" w:rsidRDefault="006C6E7D" w:rsidP="006C6E7D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ésherbage</w:t>
                      </w:r>
                    </w:p>
                    <w:p w14:paraId="4E47EF24" w14:textId="38AE0E19" w:rsid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7E0964F" w14:textId="0DF31F8E" w:rsidR="00E30115" w:rsidRPr="00E30115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301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ormation : </w:t>
                      </w:r>
                    </w:p>
                    <w:p w14:paraId="17133F18" w14:textId="77777777" w:rsidR="00E30115" w:rsidRDefault="00E30115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A969454" w14:textId="430E4FAC" w:rsidR="00AE31FD" w:rsidRP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31F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puis 09/2020 </w:t>
                      </w:r>
                    </w:p>
                    <w:p w14:paraId="544D5797" w14:textId="773C2AE1" w:rsidR="00AE31FD" w:rsidRP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31F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llège Jean Moulin </w:t>
                      </w:r>
                      <w:r w:rsidR="009A2ED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E31F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rignoles</w:t>
                      </w:r>
                    </w:p>
                    <w:p w14:paraId="6D8ACFBA" w14:textId="46DAE292" w:rsid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31F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4ème et 3ème </w:t>
                      </w:r>
                    </w:p>
                    <w:p w14:paraId="7E0199D8" w14:textId="79201642" w:rsidR="009A2EDB" w:rsidRDefault="009A2EDB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 09/201</w:t>
                      </w:r>
                      <w:r w:rsidR="006C6E7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- 06/2020</w:t>
                      </w:r>
                    </w:p>
                    <w:p w14:paraId="7A59A83F" w14:textId="7031C665" w:rsidR="009A2EDB" w:rsidRDefault="009A2EDB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llège Guy de Maupassant </w:t>
                      </w:r>
                      <w:r w:rsidR="004916A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réoult</w:t>
                      </w:r>
                    </w:p>
                    <w:p w14:paraId="29D0E3A5" w14:textId="0CD26232" w:rsidR="004916AD" w:rsidRPr="00AE31FD" w:rsidRDefault="004916A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6ème et 5ème</w:t>
                      </w:r>
                    </w:p>
                    <w:p w14:paraId="0967926B" w14:textId="77777777" w:rsid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DFBE913" w14:textId="743BA90D" w:rsidR="009A2EDB" w:rsidRPr="00776302" w:rsidRDefault="009A2EDB" w:rsidP="00AE31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7630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Activités : </w:t>
                      </w:r>
                    </w:p>
                    <w:p w14:paraId="2FD15FA5" w14:textId="77777777" w:rsidR="009A2EDB" w:rsidRPr="009A2EDB" w:rsidRDefault="009A2EDB" w:rsidP="00AE31F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AF9C4EB" w14:textId="5CCDCBCA" w:rsidR="00A05E09" w:rsidRDefault="006C6E7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dminton</w:t>
                      </w:r>
                    </w:p>
                    <w:p w14:paraId="270EAE11" w14:textId="77777777" w:rsidR="00AE31FD" w:rsidRP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042BDE" w14:textId="21772B52" w:rsidR="00AE31FD" w:rsidRPr="00AE31FD" w:rsidRDefault="00AE31FD" w:rsidP="00AE31FD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2F8BDF8" w14:textId="77777777" w:rsidR="003C0F1C" w:rsidRPr="00F61D39" w:rsidRDefault="003C0F1C" w:rsidP="00F61D39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rFonts w:ascii="Nunito" w:hAnsi="Nunit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947BB3" w14:textId="16C16BDF" w:rsidR="00F61D39" w:rsidRPr="00F61D39" w:rsidRDefault="00F61D3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8A66B44" w14:textId="77777777" w:rsidR="00F61D39" w:rsidRPr="00F61D39" w:rsidRDefault="00F61D39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EDB" w:rsidRPr="0086008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EDBAF" wp14:editId="379BEC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31940" cy="763905"/>
                <wp:effectExtent l="0" t="0" r="1651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763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D401" w14:textId="7ADDB3F1" w:rsidR="00860080" w:rsidRPr="00101891" w:rsidRDefault="00947A9A" w:rsidP="0086008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10189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athis</w:t>
                            </w:r>
                            <w:r w:rsidR="00860080" w:rsidRPr="0010189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Thoré</w:t>
                            </w:r>
                          </w:p>
                          <w:p w14:paraId="300F7716" w14:textId="5BA6EED3" w:rsidR="003C0F1C" w:rsidRPr="003C0F1C" w:rsidRDefault="00947A9A" w:rsidP="008600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nui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DBAF" id="_x0000_s1028" type="#_x0000_t202" style="position:absolute;margin-left:0;margin-top:0;width:522.2pt;height:60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" fillcolor="#00b0f0" strokecolor="#00b0f0">
                <v:textbox>
                  <w:txbxContent>
                    <w:p w14:paraId="2DEED401" w14:textId="7ADDB3F1" w:rsidR="00860080" w:rsidRPr="00101891" w:rsidRDefault="00947A9A" w:rsidP="0086008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101891">
                        <w:rPr>
                          <w:rFonts w:ascii="Arial" w:hAnsi="Arial" w:cs="Arial"/>
                          <w:sz w:val="44"/>
                          <w:szCs w:val="44"/>
                        </w:rPr>
                        <w:t>Mathis</w:t>
                      </w:r>
                      <w:r w:rsidR="00860080" w:rsidRPr="00101891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Thoré</w:t>
                      </w:r>
                    </w:p>
                    <w:p w14:paraId="300F7716" w14:textId="5BA6EED3" w:rsidR="003C0F1C" w:rsidRPr="003C0F1C" w:rsidRDefault="00947A9A" w:rsidP="008600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nuis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2BB36" w14:textId="2A74C39C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5C810BF7" w14:textId="5DB4E9D5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007B67D3" w14:textId="194ABC28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63210E57" w14:textId="063013B6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7D70DEB7" w14:textId="6E1D1C1F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404E4F69" w14:textId="17494DC8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7239B4F0" w14:textId="2ADF5FBD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56689593" w14:textId="053EFFEC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5CECBA34" w14:textId="00B042F2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05050087" w14:textId="2BF200E1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7E1881CC" w14:textId="0D3869A8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483A1B89" w14:textId="783F37E0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2C4F75CD" w14:textId="7F6702D3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2DE45230" w14:textId="2B31C6E4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2FA7EF4C" w14:textId="5894019D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410EB70E" w14:textId="6C9177D0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23AE5DB3" w14:textId="734D6EAC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7C9BA3BB" w14:textId="79E548D2" w:rsidR="00636602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6C27A549" w14:textId="77777777" w:rsidR="00636602" w:rsidRPr="006C5239" w:rsidRDefault="00636602" w:rsidP="00636602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Nunito" w:hAnsi="Nunito"/>
          <w:color w:val="000000" w:themeColor="text1"/>
        </w:rPr>
      </w:pPr>
    </w:p>
    <w:p w14:paraId="7D820079" w14:textId="77777777" w:rsidR="006C5239" w:rsidRPr="006C5239" w:rsidRDefault="006C5239" w:rsidP="006C523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FC7D9A8" w14:textId="562B94C8" w:rsidR="006C5239" w:rsidRPr="006C5239" w:rsidRDefault="006C5239" w:rsidP="006C5239">
      <w:pPr>
        <w:rPr>
          <w:rFonts w:ascii="Arial" w:hAnsi="Arial" w:cs="Arial"/>
          <w:sz w:val="32"/>
          <w:szCs w:val="32"/>
        </w:rPr>
      </w:pPr>
      <w:r w:rsidRPr="006C5239">
        <w:rPr>
          <w:rFonts w:ascii="Arial" w:hAnsi="Arial" w:cs="Arial"/>
          <w:sz w:val="32"/>
          <w:szCs w:val="32"/>
        </w:rPr>
        <w:t xml:space="preserve"> </w:t>
      </w:r>
    </w:p>
    <w:p w14:paraId="7F3F5F4B" w14:textId="1F9668E6" w:rsidR="006C5239" w:rsidRPr="006C5239" w:rsidRDefault="006C5239" w:rsidP="006C5239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48"/>
          <w:szCs w:val="48"/>
          <w:lang w:eastAsia="fr-FR"/>
        </w:rPr>
        <w:t xml:space="preserve"> </w:t>
      </w:r>
    </w:p>
    <w:sectPr w:rsidR="006C5239" w:rsidRPr="006C5239" w:rsidSect="009A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C469" w14:textId="77777777" w:rsidR="008F73A0" w:rsidRDefault="008F73A0" w:rsidP="00860080">
      <w:pPr>
        <w:spacing w:after="0" w:line="240" w:lineRule="auto"/>
      </w:pPr>
      <w:r>
        <w:separator/>
      </w:r>
    </w:p>
  </w:endnote>
  <w:endnote w:type="continuationSeparator" w:id="0">
    <w:p w14:paraId="3FD1ACD8" w14:textId="77777777" w:rsidR="008F73A0" w:rsidRDefault="008F73A0" w:rsidP="008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E1D7" w14:textId="77777777" w:rsidR="008F73A0" w:rsidRDefault="008F73A0" w:rsidP="00860080">
      <w:pPr>
        <w:spacing w:after="0" w:line="240" w:lineRule="auto"/>
      </w:pPr>
      <w:r>
        <w:separator/>
      </w:r>
    </w:p>
  </w:footnote>
  <w:footnote w:type="continuationSeparator" w:id="0">
    <w:p w14:paraId="06889FD6" w14:textId="77777777" w:rsidR="008F73A0" w:rsidRDefault="008F73A0" w:rsidP="0086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8CB"/>
    <w:multiLevelType w:val="multilevel"/>
    <w:tmpl w:val="1E8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B78BF"/>
    <w:multiLevelType w:val="multilevel"/>
    <w:tmpl w:val="F2F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37DC1"/>
    <w:multiLevelType w:val="multilevel"/>
    <w:tmpl w:val="60D6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855833">
    <w:abstractNumId w:val="1"/>
  </w:num>
  <w:num w:numId="2" w16cid:durableId="612713284">
    <w:abstractNumId w:val="0"/>
  </w:num>
  <w:num w:numId="3" w16cid:durableId="206983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B0"/>
    <w:rsid w:val="000712AE"/>
    <w:rsid w:val="00101891"/>
    <w:rsid w:val="00190E89"/>
    <w:rsid w:val="001B795E"/>
    <w:rsid w:val="001D7367"/>
    <w:rsid w:val="00203D2A"/>
    <w:rsid w:val="00353301"/>
    <w:rsid w:val="003674C5"/>
    <w:rsid w:val="003C0F1C"/>
    <w:rsid w:val="003D47C8"/>
    <w:rsid w:val="004916AD"/>
    <w:rsid w:val="00636602"/>
    <w:rsid w:val="006719B0"/>
    <w:rsid w:val="006C5239"/>
    <w:rsid w:val="006C6E7D"/>
    <w:rsid w:val="00732FE5"/>
    <w:rsid w:val="00776302"/>
    <w:rsid w:val="00821030"/>
    <w:rsid w:val="00860080"/>
    <w:rsid w:val="008B7C30"/>
    <w:rsid w:val="008F73A0"/>
    <w:rsid w:val="00947A9A"/>
    <w:rsid w:val="009A2EDB"/>
    <w:rsid w:val="00A05E09"/>
    <w:rsid w:val="00A45FEE"/>
    <w:rsid w:val="00AE31FD"/>
    <w:rsid w:val="00D76471"/>
    <w:rsid w:val="00E06241"/>
    <w:rsid w:val="00E30115"/>
    <w:rsid w:val="00EE7ADF"/>
    <w:rsid w:val="00F61D39"/>
    <w:rsid w:val="00F6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8951"/>
  <w15:chartTrackingRefBased/>
  <w15:docId w15:val="{E35E33AA-D203-4DD2-8C78-8CD8B78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E30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0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80"/>
  </w:style>
  <w:style w:type="paragraph" w:styleId="Pieddepage">
    <w:name w:val="footer"/>
    <w:basedOn w:val="Normal"/>
    <w:link w:val="PieddepageCar"/>
    <w:uiPriority w:val="99"/>
    <w:unhideWhenUsed/>
    <w:rsid w:val="008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80"/>
  </w:style>
  <w:style w:type="character" w:styleId="Lienhypertexte">
    <w:name w:val="Hyperlink"/>
    <w:basedOn w:val="Policepardfaut"/>
    <w:uiPriority w:val="99"/>
    <w:unhideWhenUsed/>
    <w:rsid w:val="006C52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5239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6C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301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30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30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3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301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ore.tribu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re.tribu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FFD9-24A6-4C5C-8015-C1E3167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13</cp:revision>
  <cp:lastPrinted>2022-12-31T18:15:00Z</cp:lastPrinted>
  <dcterms:created xsi:type="dcterms:W3CDTF">2022-12-31T16:05:00Z</dcterms:created>
  <dcterms:modified xsi:type="dcterms:W3CDTF">2023-01-11T11:54:00Z</dcterms:modified>
</cp:coreProperties>
</file>